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B6896" w14:textId="77777777" w:rsidR="000A1852" w:rsidRPr="00523FAC" w:rsidRDefault="000A1852">
      <w:pPr>
        <w:pStyle w:val="Heading1"/>
        <w:rPr>
          <w:rFonts w:ascii="Arial" w:hAnsi="Arial" w:cs="Arial"/>
          <w:szCs w:val="28"/>
          <w:u w:val="none"/>
        </w:rPr>
      </w:pPr>
      <w:r w:rsidRPr="00523FAC">
        <w:rPr>
          <w:rFonts w:ascii="Arial" w:hAnsi="Arial" w:cs="Arial"/>
          <w:szCs w:val="28"/>
          <w:u w:val="none"/>
        </w:rPr>
        <w:t xml:space="preserve">California Association of School Transportation Officials </w:t>
      </w:r>
    </w:p>
    <w:p w14:paraId="4F77F25F" w14:textId="77777777" w:rsidR="000F502C" w:rsidRPr="00523FAC" w:rsidRDefault="000F502C">
      <w:pPr>
        <w:pStyle w:val="Heading1"/>
        <w:rPr>
          <w:rFonts w:ascii="Arial" w:hAnsi="Arial" w:cs="Arial"/>
          <w:szCs w:val="28"/>
        </w:rPr>
      </w:pPr>
    </w:p>
    <w:p w14:paraId="479A02F9" w14:textId="77777777" w:rsidR="003A1CDC" w:rsidRPr="00523FAC" w:rsidRDefault="00605376">
      <w:pPr>
        <w:pStyle w:val="Heading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</w:t>
      </w:r>
      <w:r w:rsidR="00E8055B" w:rsidRPr="00523FAC">
        <w:rPr>
          <w:rFonts w:ascii="Arial" w:hAnsi="Arial" w:cs="Arial"/>
          <w:szCs w:val="28"/>
        </w:rPr>
        <w:t xml:space="preserve">CHAPTER </w:t>
      </w:r>
      <w:r w:rsidR="00091F9F">
        <w:rPr>
          <w:rFonts w:ascii="Arial" w:hAnsi="Arial" w:cs="Arial"/>
          <w:szCs w:val="28"/>
        </w:rPr>
        <w:t>13</w:t>
      </w:r>
    </w:p>
    <w:p w14:paraId="7A70E9D6" w14:textId="03524B61" w:rsidR="000A1852" w:rsidRDefault="00605376" w:rsidP="00605376">
      <w:pPr>
        <w:ind w:left="28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</w:t>
      </w:r>
      <w:r w:rsidR="0007042D">
        <w:rPr>
          <w:rFonts w:ascii="Arial" w:hAnsi="Arial" w:cs="Arial"/>
          <w:b/>
          <w:sz w:val="28"/>
          <w:szCs w:val="28"/>
        </w:rPr>
        <w:t>20</w:t>
      </w:r>
      <w:r w:rsidR="002002ED">
        <w:rPr>
          <w:rFonts w:ascii="Arial" w:hAnsi="Arial" w:cs="Arial"/>
          <w:b/>
          <w:sz w:val="28"/>
          <w:szCs w:val="28"/>
        </w:rPr>
        <w:t>20</w:t>
      </w:r>
      <w:r w:rsidR="0007042D">
        <w:rPr>
          <w:rFonts w:ascii="Arial" w:hAnsi="Arial" w:cs="Arial"/>
          <w:b/>
          <w:sz w:val="28"/>
          <w:szCs w:val="28"/>
        </w:rPr>
        <w:t>-202</w:t>
      </w:r>
      <w:r w:rsidR="002002ED">
        <w:rPr>
          <w:rFonts w:ascii="Arial" w:hAnsi="Arial" w:cs="Arial"/>
          <w:b/>
          <w:sz w:val="28"/>
          <w:szCs w:val="28"/>
        </w:rPr>
        <w:t>1</w:t>
      </w:r>
    </w:p>
    <w:p w14:paraId="58C7BFB6" w14:textId="77777777" w:rsidR="009D0175" w:rsidRPr="00523FAC" w:rsidRDefault="009D0175" w:rsidP="000A1852">
      <w:pPr>
        <w:jc w:val="center"/>
        <w:rPr>
          <w:rFonts w:ascii="Arial" w:hAnsi="Arial" w:cs="Arial"/>
          <w:b/>
          <w:sz w:val="28"/>
          <w:szCs w:val="28"/>
        </w:rPr>
      </w:pPr>
    </w:p>
    <w:p w14:paraId="02128475" w14:textId="77777777" w:rsidR="003A1CDC" w:rsidRDefault="003A1CDC">
      <w:pPr>
        <w:rPr>
          <w:rFonts w:ascii="Arial" w:hAnsi="Arial" w:cs="Arial"/>
        </w:rPr>
      </w:pPr>
    </w:p>
    <w:p w14:paraId="1B704017" w14:textId="77777777" w:rsidR="009D0175" w:rsidRPr="00523FAC" w:rsidRDefault="009D0175">
      <w:pPr>
        <w:rPr>
          <w:rFonts w:ascii="Arial" w:hAnsi="Arial" w:cs="Arial"/>
          <w:b/>
          <w:bCs/>
        </w:rPr>
        <w:sectPr w:rsidR="009D0175" w:rsidRPr="00523FAC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C57860E" w14:textId="77777777" w:rsidR="003A1CDC" w:rsidRPr="00523FAC" w:rsidRDefault="003A1CDC">
      <w:pPr>
        <w:rPr>
          <w:rFonts w:ascii="Arial" w:hAnsi="Arial" w:cs="Arial"/>
          <w:b/>
          <w:bCs/>
          <w:u w:val="single"/>
        </w:rPr>
      </w:pPr>
      <w:r w:rsidRPr="00523FAC">
        <w:rPr>
          <w:rFonts w:ascii="Arial" w:hAnsi="Arial" w:cs="Arial"/>
          <w:b/>
          <w:bCs/>
          <w:u w:val="single"/>
        </w:rPr>
        <w:t>PRESIDENT</w:t>
      </w:r>
    </w:p>
    <w:p w14:paraId="04BE8D73" w14:textId="368C9E48" w:rsidR="00D739D3" w:rsidRDefault="002002E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ad Barksdale</w:t>
      </w:r>
    </w:p>
    <w:p w14:paraId="1D451766" w14:textId="5158FB43" w:rsidR="000A3B88" w:rsidRDefault="002002E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ecutive Director</w:t>
      </w:r>
    </w:p>
    <w:p w14:paraId="7E9F5461" w14:textId="42BF43DC" w:rsidR="00605376" w:rsidRPr="00936F05" w:rsidRDefault="006053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st County Transportation Agency</w:t>
      </w:r>
      <w:r>
        <w:rPr>
          <w:rFonts w:ascii="Arial" w:hAnsi="Arial" w:cs="Arial"/>
          <w:bCs/>
        </w:rPr>
        <w:br/>
        <w:t>367 West Robles Avenue</w:t>
      </w:r>
      <w:r>
        <w:rPr>
          <w:rFonts w:ascii="Arial" w:hAnsi="Arial" w:cs="Arial"/>
          <w:bCs/>
        </w:rPr>
        <w:br/>
        <w:t xml:space="preserve">Santa </w:t>
      </w:r>
      <w:r w:rsidR="000A197D">
        <w:rPr>
          <w:rFonts w:ascii="Arial" w:hAnsi="Arial" w:cs="Arial"/>
          <w:bCs/>
        </w:rPr>
        <w:t>Rosa, CA 95407</w:t>
      </w:r>
      <w:r w:rsidR="000A197D">
        <w:rPr>
          <w:rFonts w:ascii="Arial" w:hAnsi="Arial" w:cs="Arial"/>
          <w:bCs/>
        </w:rPr>
        <w:br/>
        <w:t>707-206-9988 x2</w:t>
      </w:r>
      <w:r w:rsidR="002002ED">
        <w:rPr>
          <w:rFonts w:ascii="Arial" w:hAnsi="Arial" w:cs="Arial"/>
          <w:bCs/>
        </w:rPr>
        <w:t>30</w:t>
      </w:r>
      <w:r w:rsidR="0002028E">
        <w:rPr>
          <w:rFonts w:ascii="Arial" w:hAnsi="Arial" w:cs="Arial"/>
          <w:bCs/>
        </w:rPr>
        <w:br/>
        <w:t>F</w:t>
      </w:r>
      <w:r>
        <w:rPr>
          <w:rFonts w:ascii="Arial" w:hAnsi="Arial" w:cs="Arial"/>
          <w:bCs/>
        </w:rPr>
        <w:t>ax:  707-206-9901</w:t>
      </w:r>
      <w:r>
        <w:rPr>
          <w:rFonts w:ascii="Arial" w:hAnsi="Arial" w:cs="Arial"/>
          <w:bCs/>
        </w:rPr>
        <w:br/>
      </w:r>
      <w:r w:rsidR="002002ED">
        <w:rPr>
          <w:rFonts w:ascii="Arial" w:hAnsi="Arial" w:cs="Arial"/>
          <w:bCs/>
        </w:rPr>
        <w:t>cbarksdale</w:t>
      </w:r>
      <w:r w:rsidR="0002028E">
        <w:rPr>
          <w:rFonts w:ascii="Arial" w:hAnsi="Arial" w:cs="Arial"/>
          <w:bCs/>
        </w:rPr>
        <w:t>@schoolbusing.org</w:t>
      </w:r>
    </w:p>
    <w:p w14:paraId="41751383" w14:textId="77777777" w:rsidR="00D739D3" w:rsidRPr="00D739D3" w:rsidRDefault="00D739D3">
      <w:pPr>
        <w:rPr>
          <w:rFonts w:ascii="Arial" w:hAnsi="Arial" w:cs="Arial"/>
          <w:bCs/>
        </w:rPr>
      </w:pPr>
    </w:p>
    <w:p w14:paraId="153DF241" w14:textId="77777777" w:rsidR="00D739D3" w:rsidRPr="00523FAC" w:rsidRDefault="00D739D3" w:rsidP="00FA3E3D">
      <w:pPr>
        <w:autoSpaceDE w:val="0"/>
        <w:autoSpaceDN w:val="0"/>
        <w:adjustRightInd w:val="0"/>
        <w:rPr>
          <w:rFonts w:ascii="Arial" w:hAnsi="Arial" w:cs="Arial"/>
        </w:rPr>
      </w:pPr>
    </w:p>
    <w:p w14:paraId="416F2ED1" w14:textId="001C437C" w:rsidR="00D739D3" w:rsidRPr="00523FAC" w:rsidRDefault="00D739D3" w:rsidP="00D739D3">
      <w:pPr>
        <w:rPr>
          <w:rFonts w:ascii="Arial" w:hAnsi="Arial" w:cs="Arial"/>
          <w:b/>
          <w:u w:val="single"/>
        </w:rPr>
      </w:pPr>
      <w:r w:rsidRPr="00523FAC">
        <w:rPr>
          <w:rFonts w:ascii="Arial" w:hAnsi="Arial" w:cs="Arial"/>
          <w:b/>
          <w:bCs/>
          <w:u w:val="single"/>
        </w:rPr>
        <w:t>VICE PRESIDENT</w:t>
      </w:r>
    </w:p>
    <w:p w14:paraId="6163DE51" w14:textId="77777777" w:rsidR="00605376" w:rsidRDefault="0007042D" w:rsidP="00936F0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mily </w:t>
      </w:r>
      <w:proofErr w:type="spellStart"/>
      <w:r>
        <w:rPr>
          <w:rFonts w:ascii="Arial" w:hAnsi="Arial" w:cs="Arial"/>
          <w:bCs/>
        </w:rPr>
        <w:t>Keeran</w:t>
      </w:r>
      <w:proofErr w:type="spellEnd"/>
    </w:p>
    <w:p w14:paraId="4F54B3D3" w14:textId="77777777" w:rsidR="000A3B88" w:rsidRDefault="0007042D" w:rsidP="00936F0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river Instructor</w:t>
      </w:r>
    </w:p>
    <w:p w14:paraId="7F837CCA" w14:textId="77777777" w:rsidR="0002028E" w:rsidRDefault="0002028E" w:rsidP="00936F0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st County Transportation Agency</w:t>
      </w:r>
    </w:p>
    <w:p w14:paraId="72575B19" w14:textId="77777777" w:rsidR="0002028E" w:rsidRDefault="0002028E" w:rsidP="00936F0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67 West Robles Avenue</w:t>
      </w:r>
    </w:p>
    <w:p w14:paraId="1C4EC8E4" w14:textId="77777777" w:rsidR="0002028E" w:rsidRDefault="0002028E" w:rsidP="00936F0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nta Rosa, CA 95407</w:t>
      </w:r>
    </w:p>
    <w:p w14:paraId="157DA195" w14:textId="77777777" w:rsidR="0002028E" w:rsidRDefault="0007042D" w:rsidP="00936F0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07-206-9988 x214</w:t>
      </w:r>
    </w:p>
    <w:p w14:paraId="0FAC80F0" w14:textId="77777777" w:rsidR="0002028E" w:rsidRDefault="0002028E" w:rsidP="00936F0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ax: 707-206-9901</w:t>
      </w:r>
    </w:p>
    <w:p w14:paraId="67DB2651" w14:textId="77777777" w:rsidR="0002028E" w:rsidRDefault="0007042D" w:rsidP="00936F0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keeran</w:t>
      </w:r>
      <w:r w:rsidR="0002028E">
        <w:rPr>
          <w:rFonts w:ascii="Arial" w:hAnsi="Arial" w:cs="Arial"/>
          <w:bCs/>
        </w:rPr>
        <w:t>@schoolbusing.org</w:t>
      </w:r>
    </w:p>
    <w:p w14:paraId="5D59D4EE" w14:textId="77777777" w:rsidR="00D739D3" w:rsidRDefault="00D739D3" w:rsidP="00D739D3">
      <w:pPr>
        <w:rPr>
          <w:rFonts w:ascii="Arial" w:hAnsi="Arial" w:cs="Arial"/>
          <w:bCs/>
        </w:rPr>
      </w:pPr>
    </w:p>
    <w:p w14:paraId="5A4A90B1" w14:textId="77777777" w:rsidR="005B3ED7" w:rsidRPr="00194B63" w:rsidRDefault="005B3ED7" w:rsidP="00D739D3">
      <w:pPr>
        <w:rPr>
          <w:rFonts w:ascii="Arial" w:hAnsi="Arial" w:cs="Arial"/>
          <w:bCs/>
        </w:rPr>
      </w:pPr>
    </w:p>
    <w:p w14:paraId="40C100DB" w14:textId="0D2B8E75" w:rsidR="0002028E" w:rsidRDefault="009D0175" w:rsidP="00936F05">
      <w:pPr>
        <w:rPr>
          <w:rFonts w:ascii="Arial" w:hAnsi="Arial" w:cs="Arial"/>
          <w:b/>
          <w:bCs/>
          <w:u w:val="single"/>
        </w:rPr>
      </w:pPr>
      <w:r w:rsidRPr="00523FAC">
        <w:rPr>
          <w:rFonts w:ascii="Arial" w:hAnsi="Arial" w:cs="Arial"/>
          <w:b/>
          <w:bCs/>
          <w:u w:val="single"/>
        </w:rPr>
        <w:t>SECRETARY</w:t>
      </w:r>
    </w:p>
    <w:p w14:paraId="25F1958D" w14:textId="053C0243" w:rsidR="005B3ED7" w:rsidRPr="002002ED" w:rsidRDefault="002002ED" w:rsidP="00D739D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acant</w:t>
      </w:r>
    </w:p>
    <w:p w14:paraId="40030F19" w14:textId="77777777" w:rsidR="00D739D3" w:rsidRPr="00523FAC" w:rsidRDefault="002002ED" w:rsidP="00D739D3">
      <w:pPr>
        <w:rPr>
          <w:rFonts w:ascii="Arial" w:hAnsi="Arial" w:cs="Arial"/>
        </w:rPr>
      </w:pPr>
      <w:hyperlink r:id="rId5" w:history="1"/>
    </w:p>
    <w:p w14:paraId="506719DB" w14:textId="77777777" w:rsidR="0002028E" w:rsidRDefault="0002028E" w:rsidP="009D0175">
      <w:pPr>
        <w:rPr>
          <w:rFonts w:ascii="Arial" w:hAnsi="Arial" w:cs="Arial"/>
          <w:b/>
          <w:bCs/>
          <w:u w:val="single"/>
        </w:rPr>
      </w:pPr>
    </w:p>
    <w:p w14:paraId="1E57D65B" w14:textId="77777777" w:rsidR="009D0175" w:rsidRPr="00523FAC" w:rsidRDefault="005B3ED7" w:rsidP="009D017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</w:t>
      </w:r>
      <w:r w:rsidR="009D0175" w:rsidRPr="00523FAC">
        <w:rPr>
          <w:rFonts w:ascii="Arial" w:hAnsi="Arial" w:cs="Arial"/>
          <w:b/>
          <w:bCs/>
          <w:u w:val="single"/>
        </w:rPr>
        <w:t>REASURER</w:t>
      </w:r>
    </w:p>
    <w:p w14:paraId="2AC714D6" w14:textId="332A6222" w:rsidR="00936F05" w:rsidRDefault="002002ED" w:rsidP="00936F0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acant</w:t>
      </w:r>
    </w:p>
    <w:p w14:paraId="7C038598" w14:textId="023EAD9C" w:rsidR="002002ED" w:rsidRPr="00936F05" w:rsidRDefault="002002ED" w:rsidP="00936F0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(Emily </w:t>
      </w:r>
      <w:proofErr w:type="spellStart"/>
      <w:r>
        <w:rPr>
          <w:rFonts w:ascii="Arial" w:hAnsi="Arial" w:cs="Arial"/>
          <w:bCs/>
        </w:rPr>
        <w:t>Keeran</w:t>
      </w:r>
      <w:proofErr w:type="spellEnd"/>
      <w:r>
        <w:rPr>
          <w:rFonts w:ascii="Arial" w:hAnsi="Arial" w:cs="Arial"/>
          <w:bCs/>
        </w:rPr>
        <w:t>) Interim Treasurer</w:t>
      </w:r>
    </w:p>
    <w:p w14:paraId="32771CED" w14:textId="77777777" w:rsidR="009D0175" w:rsidRDefault="009D0175" w:rsidP="009D0175">
      <w:pPr>
        <w:rPr>
          <w:rFonts w:ascii="Arial" w:hAnsi="Arial" w:cs="Arial"/>
          <w:b/>
          <w:bCs/>
          <w:u w:val="single"/>
        </w:rPr>
      </w:pPr>
    </w:p>
    <w:p w14:paraId="1E9D7901" w14:textId="77777777" w:rsidR="009D0175" w:rsidRPr="00D93592" w:rsidRDefault="009D0175" w:rsidP="009D0175">
      <w:pPr>
        <w:rPr>
          <w:rFonts w:ascii="Arial" w:hAnsi="Arial" w:cs="Arial"/>
          <w:bCs/>
        </w:rPr>
      </w:pPr>
    </w:p>
    <w:p w14:paraId="1A37EB17" w14:textId="77777777" w:rsidR="000A1852" w:rsidRDefault="000A1852" w:rsidP="000A1852">
      <w:pPr>
        <w:rPr>
          <w:rFonts w:ascii="Arial" w:hAnsi="Arial" w:cs="Arial"/>
        </w:rPr>
      </w:pPr>
    </w:p>
    <w:sectPr w:rsidR="000A1852" w:rsidSect="000A3B88">
      <w:type w:val="continuous"/>
      <w:pgSz w:w="12240" w:h="15840"/>
      <w:pgMar w:top="1440" w:right="1440" w:bottom="1440" w:left="1440" w:header="720" w:footer="720" w:gutter="0"/>
      <w:cols w:num="2" w:space="720" w:equalWidth="0">
        <w:col w:w="4545" w:space="855"/>
        <w:col w:w="39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55B"/>
    <w:rsid w:val="0002028E"/>
    <w:rsid w:val="00041BC8"/>
    <w:rsid w:val="0007042D"/>
    <w:rsid w:val="000871CA"/>
    <w:rsid w:val="00091F9F"/>
    <w:rsid w:val="000A1852"/>
    <w:rsid w:val="000A197D"/>
    <w:rsid w:val="000A3B88"/>
    <w:rsid w:val="000B5813"/>
    <w:rsid w:val="000C7D39"/>
    <w:rsid w:val="000F502C"/>
    <w:rsid w:val="001456F3"/>
    <w:rsid w:val="00194B63"/>
    <w:rsid w:val="002002ED"/>
    <w:rsid w:val="002E36A4"/>
    <w:rsid w:val="003A1CDC"/>
    <w:rsid w:val="00441060"/>
    <w:rsid w:val="00523FAC"/>
    <w:rsid w:val="005B3ED7"/>
    <w:rsid w:val="00605376"/>
    <w:rsid w:val="006308FD"/>
    <w:rsid w:val="007536C2"/>
    <w:rsid w:val="008358FD"/>
    <w:rsid w:val="008C42A2"/>
    <w:rsid w:val="009139FF"/>
    <w:rsid w:val="00936F05"/>
    <w:rsid w:val="009A45F4"/>
    <w:rsid w:val="009D0175"/>
    <w:rsid w:val="009D444F"/>
    <w:rsid w:val="00A51BD6"/>
    <w:rsid w:val="00A80BAF"/>
    <w:rsid w:val="00C94A59"/>
    <w:rsid w:val="00D739D3"/>
    <w:rsid w:val="00D93592"/>
    <w:rsid w:val="00DB3E22"/>
    <w:rsid w:val="00E42165"/>
    <w:rsid w:val="00E56A3B"/>
    <w:rsid w:val="00E8055B"/>
    <w:rsid w:val="00EC41F4"/>
    <w:rsid w:val="00FA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759F77"/>
  <w15:docId w15:val="{9EB92553-4A5D-44D9-B0DD-69A759CF9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58FD"/>
    <w:rPr>
      <w:sz w:val="24"/>
      <w:szCs w:val="24"/>
    </w:rPr>
  </w:style>
  <w:style w:type="paragraph" w:styleId="Heading1">
    <w:name w:val="heading 1"/>
    <w:basedOn w:val="Normal"/>
    <w:next w:val="Normal"/>
    <w:qFormat/>
    <w:rsid w:val="008358FD"/>
    <w:pPr>
      <w:keepNext/>
      <w:jc w:val="center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8358FD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51BD6"/>
    <w:rPr>
      <w:color w:val="0000FF"/>
      <w:u w:val="single"/>
    </w:rPr>
  </w:style>
  <w:style w:type="character" w:customStyle="1" w:styleId="EmailStyle161">
    <w:name w:val="EmailStyle161"/>
    <w:basedOn w:val="DefaultParagraphFont"/>
    <w:semiHidden/>
    <w:rsid w:val="000A1852"/>
    <w:rPr>
      <w:rFonts w:ascii="Arial" w:hAnsi="Arial" w:cs="Arial"/>
      <w:color w:val="auto"/>
      <w:sz w:val="20"/>
      <w:szCs w:val="20"/>
    </w:rPr>
  </w:style>
  <w:style w:type="character" w:styleId="FollowedHyperlink">
    <w:name w:val="FollowedHyperlink"/>
    <w:basedOn w:val="DefaultParagraphFont"/>
    <w:rsid w:val="009A45F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oAnn.Miller@cdrv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28066-399F-4241-B8C9-DCB538EC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</vt:lpstr>
    </vt:vector>
  </TitlesOfParts>
  <Company>Calif. Dept. of Education</Company>
  <LinksUpToDate>false</LinksUpToDate>
  <CharactersWithSpaces>587</CharactersWithSpaces>
  <SharedDoc>false</SharedDoc>
  <HLinks>
    <vt:vector size="36" baseType="variant">
      <vt:variant>
        <vt:i4>6815754</vt:i4>
      </vt:variant>
      <vt:variant>
        <vt:i4>15</vt:i4>
      </vt:variant>
      <vt:variant>
        <vt:i4>0</vt:i4>
      </vt:variant>
      <vt:variant>
        <vt:i4>5</vt:i4>
      </vt:variant>
      <vt:variant>
        <vt:lpwstr>mailto:y.takacs@yahoo.com</vt:lpwstr>
      </vt:variant>
      <vt:variant>
        <vt:lpwstr/>
      </vt:variant>
      <vt:variant>
        <vt:i4>6815754</vt:i4>
      </vt:variant>
      <vt:variant>
        <vt:i4>12</vt:i4>
      </vt:variant>
      <vt:variant>
        <vt:i4>0</vt:i4>
      </vt:variant>
      <vt:variant>
        <vt:i4>5</vt:i4>
      </vt:variant>
      <vt:variant>
        <vt:lpwstr>mailto:y.takacs@yahoo.com</vt:lpwstr>
      </vt:variant>
      <vt:variant>
        <vt:lpwstr/>
      </vt:variant>
      <vt:variant>
        <vt:i4>3735647</vt:i4>
      </vt:variant>
      <vt:variant>
        <vt:i4>9</vt:i4>
      </vt:variant>
      <vt:variant>
        <vt:i4>0</vt:i4>
      </vt:variant>
      <vt:variant>
        <vt:i4>5</vt:i4>
      </vt:variant>
      <vt:variant>
        <vt:lpwstr>mailto:JoAnn.Miller@cdrv.org</vt:lpwstr>
      </vt:variant>
      <vt:variant>
        <vt:lpwstr/>
      </vt:variant>
      <vt:variant>
        <vt:i4>5505150</vt:i4>
      </vt:variant>
      <vt:variant>
        <vt:i4>6</vt:i4>
      </vt:variant>
      <vt:variant>
        <vt:i4>0</vt:i4>
      </vt:variant>
      <vt:variant>
        <vt:i4>5</vt:i4>
      </vt:variant>
      <vt:variant>
        <vt:lpwstr>mailto:cluna@mrpk.org</vt:lpwstr>
      </vt:variant>
      <vt:variant>
        <vt:lpwstr/>
      </vt:variant>
      <vt:variant>
        <vt:i4>2228299</vt:i4>
      </vt:variant>
      <vt:variant>
        <vt:i4>3</vt:i4>
      </vt:variant>
      <vt:variant>
        <vt:i4>0</vt:i4>
      </vt:variant>
      <vt:variant>
        <vt:i4>5</vt:i4>
      </vt:variant>
      <vt:variant>
        <vt:lpwstr>mailto:pam.medina@venturausd.org</vt:lpwstr>
      </vt:variant>
      <vt:variant>
        <vt:lpwstr/>
      </vt:variant>
      <vt:variant>
        <vt:i4>2686982</vt:i4>
      </vt:variant>
      <vt:variant>
        <vt:i4>0</vt:i4>
      </vt:variant>
      <vt:variant>
        <vt:i4>0</vt:i4>
      </vt:variant>
      <vt:variant>
        <vt:i4>5</vt:i4>
      </vt:variant>
      <vt:variant>
        <vt:lpwstr>mailto:tbriscoe@mrp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</dc:title>
  <dc:creator>drybar</dc:creator>
  <cp:lastModifiedBy>Justin Gregori</cp:lastModifiedBy>
  <cp:revision>2</cp:revision>
  <cp:lastPrinted>2019-05-20T16:03:00Z</cp:lastPrinted>
  <dcterms:created xsi:type="dcterms:W3CDTF">2020-06-16T18:42:00Z</dcterms:created>
  <dcterms:modified xsi:type="dcterms:W3CDTF">2020-06-16T18:42:00Z</dcterms:modified>
</cp:coreProperties>
</file>